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43C7F">
        <w:rPr>
          <w:rFonts w:ascii="HGｺﾞｼｯｸM" w:eastAsia="HGｺﾞｼｯｸM" w:hint="eastAsia"/>
          <w:sz w:val="24"/>
        </w:rPr>
        <w:t>７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43C7F" w:rsidRDefault="005E0BCF" w:rsidP="003E04D5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343C7F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C7F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7045" cy="1620000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C7F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343C7F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B52FE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B5C8C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73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C8C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4C50-8B6F-4934-B9F6-0D6A739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8-07T04:00:00Z</dcterms:modified>
</cp:coreProperties>
</file>